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99" w:rsidRPr="00360D71" w:rsidRDefault="00BC7C95" w:rsidP="00E440F8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 </w:t>
      </w:r>
      <w:r w:rsidR="00A4577C" w:rsidRPr="00360D71">
        <w:rPr>
          <w:b/>
          <w:sz w:val="26"/>
          <w:szCs w:val="26"/>
        </w:rPr>
        <w:t>ЗАКЛЮЧЕНИЕ</w:t>
      </w:r>
    </w:p>
    <w:p w:rsidR="00A4577C" w:rsidRPr="00360D71" w:rsidRDefault="00A4577C" w:rsidP="00E440F8">
      <w:pPr>
        <w:jc w:val="center"/>
        <w:rPr>
          <w:b/>
          <w:sz w:val="26"/>
          <w:szCs w:val="26"/>
        </w:rPr>
      </w:pPr>
      <w:r w:rsidRPr="00360D71">
        <w:rPr>
          <w:b/>
          <w:sz w:val="26"/>
          <w:szCs w:val="26"/>
        </w:rPr>
        <w:t xml:space="preserve">о результатах </w:t>
      </w:r>
      <w:r w:rsidR="0029365F" w:rsidRPr="00360D71">
        <w:rPr>
          <w:b/>
          <w:sz w:val="26"/>
          <w:szCs w:val="26"/>
        </w:rPr>
        <w:t xml:space="preserve">публичных </w:t>
      </w:r>
      <w:r w:rsidRPr="00360D71">
        <w:rPr>
          <w:b/>
          <w:sz w:val="26"/>
          <w:szCs w:val="26"/>
        </w:rPr>
        <w:t>слушаний</w:t>
      </w:r>
    </w:p>
    <w:p w:rsidR="00264D27" w:rsidRPr="00264D27" w:rsidRDefault="00264D27" w:rsidP="00264D27">
      <w:pPr>
        <w:jc w:val="center"/>
        <w:rPr>
          <w:b/>
          <w:sz w:val="26"/>
          <w:szCs w:val="26"/>
        </w:rPr>
      </w:pPr>
      <w:r w:rsidRPr="00264D27">
        <w:rPr>
          <w:b/>
          <w:sz w:val="26"/>
          <w:szCs w:val="26"/>
        </w:rPr>
        <w:t>по вопросу предоставления разрешения на отклонение от предельных параметров разрешенного строительства объекта капитального строительства по адресу: Республика Коми, г. Ухта, пер. Интернациональный, кадастровый номер 11:20:0602004:321, путем увеличения процента застройки с 15 до 30</w:t>
      </w:r>
    </w:p>
    <w:p w:rsidR="00E52D5E" w:rsidRPr="00612AFA" w:rsidRDefault="00E52D5E" w:rsidP="00E52D5E">
      <w:pPr>
        <w:jc w:val="center"/>
        <w:rPr>
          <w:b/>
          <w:sz w:val="26"/>
          <w:szCs w:val="26"/>
        </w:rPr>
      </w:pPr>
    </w:p>
    <w:p w:rsidR="00360D71" w:rsidRPr="003A0674" w:rsidRDefault="00264D27" w:rsidP="00192CC0">
      <w:pPr>
        <w:ind w:firstLine="709"/>
        <w:jc w:val="both"/>
        <w:rPr>
          <w:sz w:val="25"/>
          <w:szCs w:val="25"/>
          <w:shd w:val="clear" w:color="auto" w:fill="FFFFFF"/>
        </w:rPr>
      </w:pPr>
      <w:r>
        <w:rPr>
          <w:sz w:val="26"/>
          <w:szCs w:val="26"/>
        </w:rPr>
        <w:t>14</w:t>
      </w:r>
      <w:r w:rsidR="00615C94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="00615C94">
        <w:rPr>
          <w:sz w:val="26"/>
          <w:szCs w:val="26"/>
        </w:rPr>
        <w:t xml:space="preserve"> 201</w:t>
      </w:r>
      <w:r w:rsidR="003A0674">
        <w:rPr>
          <w:sz w:val="26"/>
          <w:szCs w:val="26"/>
        </w:rPr>
        <w:t>7</w:t>
      </w:r>
      <w:r w:rsidR="00615C94">
        <w:rPr>
          <w:sz w:val="26"/>
          <w:szCs w:val="26"/>
        </w:rPr>
        <w:t xml:space="preserve"> года в </w:t>
      </w:r>
      <w:r w:rsidR="00D96A50" w:rsidRPr="00612AFA">
        <w:rPr>
          <w:sz w:val="26"/>
          <w:szCs w:val="26"/>
        </w:rPr>
        <w:t xml:space="preserve">конференц-зале администрации МОГО «Ухта», расположенном по адресу: </w:t>
      </w:r>
      <w:proofErr w:type="gramStart"/>
      <w:r w:rsidR="00D96A50" w:rsidRPr="00612AFA">
        <w:rPr>
          <w:sz w:val="26"/>
          <w:szCs w:val="26"/>
        </w:rPr>
        <w:t xml:space="preserve">Республика Коми, г. Ухта, ул. Бушуева, д. 11, в соответствии со </w:t>
      </w:r>
      <w:r w:rsidR="00301AC4" w:rsidRPr="00612AFA">
        <w:rPr>
          <w:sz w:val="26"/>
          <w:szCs w:val="26"/>
        </w:rPr>
        <w:t xml:space="preserve">статьей </w:t>
      </w:r>
      <w:r w:rsidR="00B32587">
        <w:rPr>
          <w:sz w:val="26"/>
          <w:szCs w:val="26"/>
        </w:rPr>
        <w:t>40</w:t>
      </w:r>
      <w:r w:rsidR="00301AC4" w:rsidRPr="00612AFA">
        <w:rPr>
          <w:sz w:val="26"/>
          <w:szCs w:val="26"/>
        </w:rPr>
        <w:t xml:space="preserve"> Градостроительно</w:t>
      </w:r>
      <w:r w:rsidR="00285BF1" w:rsidRPr="00612AFA">
        <w:rPr>
          <w:sz w:val="26"/>
          <w:szCs w:val="26"/>
        </w:rPr>
        <w:t xml:space="preserve">го кодекса Российской Федерации, статьей 28 Федерального закона от 06.10.2003 № 131-ФЗ «Об общих принципах организации </w:t>
      </w:r>
      <w:r w:rsidR="0021542E" w:rsidRPr="00612AFA">
        <w:rPr>
          <w:sz w:val="26"/>
          <w:szCs w:val="26"/>
        </w:rPr>
        <w:t xml:space="preserve">местного самоуправления в Российской Федерации», статьей </w:t>
      </w:r>
      <w:r w:rsidR="00615C94">
        <w:rPr>
          <w:sz w:val="26"/>
          <w:szCs w:val="26"/>
        </w:rPr>
        <w:t>2</w:t>
      </w:r>
      <w:r w:rsidR="00B32587">
        <w:rPr>
          <w:sz w:val="26"/>
          <w:szCs w:val="26"/>
        </w:rPr>
        <w:t>3</w:t>
      </w:r>
      <w:r w:rsidR="0021542E" w:rsidRPr="00612AFA">
        <w:rPr>
          <w:sz w:val="26"/>
          <w:szCs w:val="26"/>
        </w:rPr>
        <w:t xml:space="preserve"> Правил землепользования и застройки МОГО «Ухта», утвержденных решением Совета МОГО «Ухта» от 04.09.2013 № 227</w:t>
      </w:r>
      <w:r w:rsidR="00E53764">
        <w:rPr>
          <w:sz w:val="26"/>
          <w:szCs w:val="26"/>
        </w:rPr>
        <w:t>,</w:t>
      </w:r>
      <w:r w:rsidR="009B0719">
        <w:rPr>
          <w:sz w:val="26"/>
          <w:szCs w:val="26"/>
        </w:rPr>
        <w:t xml:space="preserve"> </w:t>
      </w:r>
      <w:r w:rsidR="00B12C5B" w:rsidRPr="00612AFA">
        <w:rPr>
          <w:sz w:val="26"/>
          <w:szCs w:val="26"/>
        </w:rPr>
        <w:t>были проведены публичные слушания.</w:t>
      </w:r>
      <w:proofErr w:type="gramEnd"/>
      <w:r w:rsidR="00B12C5B" w:rsidRPr="00612AFA">
        <w:rPr>
          <w:sz w:val="26"/>
          <w:szCs w:val="26"/>
        </w:rPr>
        <w:t xml:space="preserve"> Цель проведения</w:t>
      </w:r>
      <w:r w:rsidR="009B0719">
        <w:rPr>
          <w:sz w:val="26"/>
          <w:szCs w:val="26"/>
        </w:rPr>
        <w:t>:</w:t>
      </w:r>
      <w:r w:rsidR="00B12C5B" w:rsidRPr="00612AFA">
        <w:rPr>
          <w:sz w:val="26"/>
          <w:szCs w:val="26"/>
        </w:rPr>
        <w:t xml:space="preserve"> </w:t>
      </w:r>
      <w:r w:rsidR="00615C94">
        <w:rPr>
          <w:sz w:val="26"/>
          <w:szCs w:val="26"/>
        </w:rPr>
        <w:t xml:space="preserve">рассмотрение вопроса о предоставлении </w:t>
      </w:r>
      <w:r w:rsidR="00360D71" w:rsidRPr="00360D71">
        <w:rPr>
          <w:sz w:val="26"/>
          <w:szCs w:val="26"/>
        </w:rPr>
        <w:t xml:space="preserve">разрешения </w:t>
      </w:r>
      <w:r w:rsidRPr="00264D27">
        <w:rPr>
          <w:sz w:val="26"/>
          <w:szCs w:val="26"/>
        </w:rPr>
        <w:t>на отклонение от предельных параметров разрешенного строительства объекта капитального строительства по адресу: Республика Коми, г. Ухта, пер. Интернациональный, кадастровый номер 11:20:0602004:321, путем увеличения процента застройки от 15 до 30</w:t>
      </w:r>
      <w:r>
        <w:rPr>
          <w:sz w:val="26"/>
          <w:szCs w:val="26"/>
        </w:rPr>
        <w:t>.</w:t>
      </w:r>
    </w:p>
    <w:p w:rsidR="00B12C5B" w:rsidRPr="00612AFA" w:rsidRDefault="00B12C5B" w:rsidP="00192CC0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 xml:space="preserve">Публичные слушания проводились Комиссией по землепользованию и застройке </w:t>
      </w:r>
      <w:r w:rsidR="001332F8" w:rsidRPr="00612AFA">
        <w:rPr>
          <w:sz w:val="26"/>
          <w:szCs w:val="26"/>
        </w:rPr>
        <w:t xml:space="preserve">МОГО «Ухта» по инициативе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на основании постановления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от </w:t>
      </w:r>
      <w:r w:rsidR="008A72C5">
        <w:rPr>
          <w:sz w:val="26"/>
          <w:szCs w:val="26"/>
        </w:rPr>
        <w:t>02</w:t>
      </w:r>
      <w:r w:rsidR="003A0674" w:rsidRPr="008D466E">
        <w:rPr>
          <w:sz w:val="26"/>
          <w:szCs w:val="26"/>
        </w:rPr>
        <w:t>.</w:t>
      </w:r>
      <w:r w:rsidR="003A0674">
        <w:rPr>
          <w:sz w:val="26"/>
          <w:szCs w:val="26"/>
        </w:rPr>
        <w:t>0</w:t>
      </w:r>
      <w:r w:rsidR="008A72C5">
        <w:rPr>
          <w:sz w:val="26"/>
          <w:szCs w:val="26"/>
        </w:rPr>
        <w:t>6</w:t>
      </w:r>
      <w:r w:rsidR="003A0674" w:rsidRPr="008D466E">
        <w:rPr>
          <w:sz w:val="26"/>
          <w:szCs w:val="26"/>
        </w:rPr>
        <w:t>.201</w:t>
      </w:r>
      <w:r w:rsidR="003A0674">
        <w:rPr>
          <w:sz w:val="26"/>
          <w:szCs w:val="26"/>
        </w:rPr>
        <w:t>7</w:t>
      </w:r>
      <w:r w:rsidR="003A0674" w:rsidRPr="008D466E">
        <w:rPr>
          <w:sz w:val="26"/>
          <w:szCs w:val="26"/>
        </w:rPr>
        <w:t xml:space="preserve"> № </w:t>
      </w:r>
      <w:r w:rsidR="008A72C5">
        <w:rPr>
          <w:sz w:val="26"/>
          <w:szCs w:val="26"/>
        </w:rPr>
        <w:t>53</w:t>
      </w:r>
      <w:r w:rsidR="003A0674" w:rsidRPr="00E70279">
        <w:rPr>
          <w:sz w:val="26"/>
          <w:szCs w:val="26"/>
        </w:rPr>
        <w:t xml:space="preserve"> </w:t>
      </w:r>
      <w:r w:rsidR="001332F8" w:rsidRPr="00612AFA">
        <w:rPr>
          <w:sz w:val="26"/>
          <w:szCs w:val="26"/>
        </w:rPr>
        <w:t>«О проведении публичных слушаний».</w:t>
      </w:r>
    </w:p>
    <w:p w:rsidR="008A72C5" w:rsidRDefault="001332F8" w:rsidP="00192CC0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 xml:space="preserve">По итогам проведения публичных слушаний </w:t>
      </w:r>
      <w:r w:rsidR="00B32587">
        <w:rPr>
          <w:sz w:val="26"/>
          <w:szCs w:val="26"/>
        </w:rPr>
        <w:t>участниками принято следующее: «Р</w:t>
      </w:r>
      <w:r w:rsidR="003A0674" w:rsidRPr="0004174B">
        <w:rPr>
          <w:sz w:val="25"/>
          <w:szCs w:val="25"/>
        </w:rPr>
        <w:t xml:space="preserve">екомендовать предоставить </w:t>
      </w:r>
      <w:proofErr w:type="spellStart"/>
      <w:r w:rsidR="008A72C5">
        <w:rPr>
          <w:sz w:val="25"/>
          <w:szCs w:val="25"/>
        </w:rPr>
        <w:t>Поздееву</w:t>
      </w:r>
      <w:proofErr w:type="spellEnd"/>
      <w:r w:rsidR="008A72C5">
        <w:rPr>
          <w:sz w:val="25"/>
          <w:szCs w:val="25"/>
        </w:rPr>
        <w:t xml:space="preserve"> С.В.</w:t>
      </w:r>
      <w:r w:rsidR="00192CC0" w:rsidRPr="0004174B">
        <w:rPr>
          <w:sz w:val="25"/>
          <w:szCs w:val="25"/>
        </w:rPr>
        <w:t xml:space="preserve"> разрешение </w:t>
      </w:r>
      <w:r w:rsidR="008A72C5" w:rsidRPr="008A72C5">
        <w:rPr>
          <w:sz w:val="26"/>
          <w:szCs w:val="26"/>
        </w:rPr>
        <w:t xml:space="preserve">на отклонение от предельных параметров разрешенного строительства объекта капитального строительства </w:t>
      </w:r>
      <w:proofErr w:type="gramStart"/>
      <w:r w:rsidR="008A72C5" w:rsidRPr="008A72C5">
        <w:rPr>
          <w:sz w:val="26"/>
          <w:szCs w:val="26"/>
        </w:rPr>
        <w:t>по</w:t>
      </w:r>
      <w:proofErr w:type="gramEnd"/>
      <w:r w:rsidR="008A72C5" w:rsidRPr="008A72C5">
        <w:rPr>
          <w:sz w:val="26"/>
          <w:szCs w:val="26"/>
        </w:rPr>
        <w:t xml:space="preserve"> адресу: Республика Коми, г. Ухта, пер. Интернациональный, кадастровый номер 11:20:0602004:321, путем увеличения процента застройки от 15 до 30</w:t>
      </w:r>
      <w:r w:rsidR="008A72C5">
        <w:rPr>
          <w:sz w:val="26"/>
          <w:szCs w:val="26"/>
        </w:rPr>
        <w:t>.</w:t>
      </w:r>
    </w:p>
    <w:p w:rsidR="00454921" w:rsidRPr="00612AFA" w:rsidRDefault="00454921" w:rsidP="00192CC0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>Порядок проведения публичных слушаний соответствует действующему законодательству Российской Федерации, муниципальным правовым акт</w:t>
      </w:r>
      <w:r w:rsidR="00B623FE">
        <w:rPr>
          <w:sz w:val="26"/>
          <w:szCs w:val="26"/>
        </w:rPr>
        <w:t>а</w:t>
      </w:r>
      <w:r w:rsidRPr="00612AFA">
        <w:rPr>
          <w:sz w:val="26"/>
          <w:szCs w:val="26"/>
        </w:rPr>
        <w:t>м МОГО «Ухта».</w:t>
      </w:r>
    </w:p>
    <w:p w:rsidR="00454921" w:rsidRPr="00612AFA" w:rsidRDefault="00454921" w:rsidP="00E440F8">
      <w:pPr>
        <w:ind w:firstLine="567"/>
        <w:jc w:val="both"/>
        <w:rPr>
          <w:sz w:val="26"/>
          <w:szCs w:val="26"/>
        </w:rPr>
      </w:pPr>
    </w:p>
    <w:p w:rsidR="00454921" w:rsidRPr="00612AFA" w:rsidRDefault="008A72C5" w:rsidP="00E440F8">
      <w:pPr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454921" w:rsidRPr="00612AFA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454921" w:rsidRPr="00612AFA">
        <w:rPr>
          <w:sz w:val="26"/>
          <w:szCs w:val="26"/>
        </w:rPr>
        <w:t>.201</w:t>
      </w:r>
      <w:r w:rsidR="003A0674">
        <w:rPr>
          <w:sz w:val="26"/>
          <w:szCs w:val="26"/>
        </w:rPr>
        <w:t>7</w:t>
      </w:r>
    </w:p>
    <w:p w:rsidR="00454921" w:rsidRPr="00612AFA" w:rsidRDefault="00454921" w:rsidP="00B12C5B">
      <w:pPr>
        <w:ind w:left="-567" w:firstLine="567"/>
        <w:jc w:val="both"/>
        <w:rPr>
          <w:sz w:val="26"/>
          <w:szCs w:val="26"/>
        </w:rPr>
      </w:pP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39678B">
        <w:rPr>
          <w:b/>
          <w:sz w:val="26"/>
          <w:szCs w:val="26"/>
        </w:rPr>
        <w:t>Председатель Комиссии</w:t>
      </w:r>
      <w:r w:rsidRPr="008A72C5">
        <w:rPr>
          <w:sz w:val="26"/>
          <w:szCs w:val="26"/>
        </w:rPr>
        <w:t xml:space="preserve"> – первый заместитель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8A72C5">
        <w:rPr>
          <w:sz w:val="26"/>
          <w:szCs w:val="26"/>
        </w:rPr>
        <w:t>руководителя администрации МОГО «Ухта»</w:t>
      </w:r>
      <w:r w:rsidRPr="008A72C5">
        <w:rPr>
          <w:sz w:val="26"/>
          <w:szCs w:val="26"/>
        </w:rPr>
        <w:tab/>
        <w:t xml:space="preserve">   </w:t>
      </w:r>
      <w:r w:rsidR="0039678B">
        <w:rPr>
          <w:sz w:val="26"/>
          <w:szCs w:val="26"/>
        </w:rPr>
        <w:t xml:space="preserve">                                </w:t>
      </w:r>
      <w:r w:rsidRPr="008A72C5">
        <w:rPr>
          <w:sz w:val="26"/>
          <w:szCs w:val="26"/>
        </w:rPr>
        <w:t>П.П. Артемьев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39678B">
        <w:rPr>
          <w:b/>
          <w:sz w:val="26"/>
          <w:szCs w:val="26"/>
        </w:rPr>
        <w:t>Заместитель председателя Комиссии</w:t>
      </w:r>
      <w:r w:rsidRPr="008A72C5">
        <w:rPr>
          <w:sz w:val="26"/>
          <w:szCs w:val="26"/>
        </w:rPr>
        <w:t xml:space="preserve"> – 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8A72C5">
        <w:rPr>
          <w:sz w:val="26"/>
          <w:szCs w:val="26"/>
        </w:rPr>
        <w:t>начальник Управления архитектуры и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8A72C5">
        <w:rPr>
          <w:sz w:val="26"/>
          <w:szCs w:val="26"/>
        </w:rPr>
        <w:t>строительства администрации МОГО «Ухта»</w:t>
      </w:r>
      <w:r w:rsidRPr="008A72C5">
        <w:rPr>
          <w:sz w:val="26"/>
          <w:szCs w:val="26"/>
        </w:rPr>
        <w:tab/>
        <w:t xml:space="preserve">  </w:t>
      </w:r>
      <w:r w:rsidR="0039678B">
        <w:rPr>
          <w:sz w:val="26"/>
          <w:szCs w:val="26"/>
        </w:rPr>
        <w:t xml:space="preserve">                               </w:t>
      </w:r>
      <w:r w:rsidRPr="008A72C5">
        <w:rPr>
          <w:sz w:val="26"/>
          <w:szCs w:val="26"/>
        </w:rPr>
        <w:t xml:space="preserve"> С.А. Домашкин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39678B">
        <w:rPr>
          <w:b/>
          <w:sz w:val="26"/>
          <w:szCs w:val="26"/>
        </w:rPr>
        <w:t>Секретарь Комиссии</w:t>
      </w:r>
      <w:r w:rsidRPr="008A72C5">
        <w:rPr>
          <w:sz w:val="26"/>
          <w:szCs w:val="26"/>
        </w:rPr>
        <w:t xml:space="preserve"> – 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8A72C5">
        <w:rPr>
          <w:sz w:val="26"/>
          <w:szCs w:val="26"/>
        </w:rPr>
        <w:t>и.о. заведующего отделом градостроительства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8A72C5">
        <w:rPr>
          <w:sz w:val="26"/>
          <w:szCs w:val="26"/>
        </w:rPr>
        <w:t>Управления архитектуры и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8A72C5">
        <w:rPr>
          <w:sz w:val="26"/>
          <w:szCs w:val="26"/>
        </w:rPr>
        <w:t>строительства администрации МОГО «Ухта»</w:t>
      </w:r>
      <w:r w:rsidRPr="008A72C5">
        <w:rPr>
          <w:sz w:val="26"/>
          <w:szCs w:val="26"/>
        </w:rPr>
        <w:tab/>
      </w:r>
      <w:r w:rsidR="0039678B">
        <w:rPr>
          <w:sz w:val="26"/>
          <w:szCs w:val="26"/>
        </w:rPr>
        <w:t xml:space="preserve">                               </w:t>
      </w:r>
      <w:r w:rsidRPr="008A72C5">
        <w:rPr>
          <w:sz w:val="26"/>
          <w:szCs w:val="26"/>
        </w:rPr>
        <w:t xml:space="preserve">М.В. </w:t>
      </w:r>
      <w:proofErr w:type="spellStart"/>
      <w:r w:rsidRPr="008A72C5">
        <w:rPr>
          <w:sz w:val="26"/>
          <w:szCs w:val="26"/>
        </w:rPr>
        <w:t>Автамонова</w:t>
      </w:r>
      <w:proofErr w:type="spellEnd"/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  <w:u w:val="single"/>
        </w:rPr>
      </w:pPr>
    </w:p>
    <w:p w:rsidR="008A72C5" w:rsidRPr="0039678B" w:rsidRDefault="008A72C5" w:rsidP="008A72C5">
      <w:pPr>
        <w:ind w:left="-567" w:firstLine="567"/>
        <w:jc w:val="both"/>
        <w:rPr>
          <w:b/>
          <w:sz w:val="26"/>
          <w:szCs w:val="26"/>
        </w:rPr>
      </w:pPr>
      <w:r w:rsidRPr="0039678B">
        <w:rPr>
          <w:b/>
          <w:sz w:val="26"/>
          <w:szCs w:val="26"/>
        </w:rPr>
        <w:t xml:space="preserve">Члены Комиссии: 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8A72C5">
        <w:rPr>
          <w:sz w:val="26"/>
          <w:szCs w:val="26"/>
        </w:rPr>
        <w:t>Председатель комитета по управлению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8A72C5">
        <w:rPr>
          <w:sz w:val="26"/>
          <w:szCs w:val="26"/>
        </w:rPr>
        <w:t xml:space="preserve">муниципальным имуществом 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8A72C5">
        <w:rPr>
          <w:sz w:val="26"/>
          <w:szCs w:val="26"/>
        </w:rPr>
        <w:t>администрации МОГО «Ухта»</w:t>
      </w:r>
      <w:r w:rsidRPr="008A72C5">
        <w:rPr>
          <w:sz w:val="26"/>
          <w:szCs w:val="26"/>
        </w:rPr>
        <w:tab/>
        <w:t xml:space="preserve">     </w:t>
      </w:r>
      <w:r w:rsidR="0039678B">
        <w:rPr>
          <w:sz w:val="26"/>
          <w:szCs w:val="26"/>
        </w:rPr>
        <w:t xml:space="preserve">                                                                  </w:t>
      </w:r>
      <w:r w:rsidRPr="008A72C5">
        <w:rPr>
          <w:sz w:val="26"/>
          <w:szCs w:val="26"/>
        </w:rPr>
        <w:t xml:space="preserve">  С.В. </w:t>
      </w:r>
      <w:proofErr w:type="spellStart"/>
      <w:r w:rsidRPr="008A72C5">
        <w:rPr>
          <w:sz w:val="26"/>
          <w:szCs w:val="26"/>
        </w:rPr>
        <w:t>Лемиш</w:t>
      </w:r>
      <w:proofErr w:type="spellEnd"/>
    </w:p>
    <w:p w:rsidR="008A72C5" w:rsidRPr="008A72C5" w:rsidRDefault="008A72C5" w:rsidP="0039678B">
      <w:pPr>
        <w:jc w:val="both"/>
        <w:rPr>
          <w:sz w:val="26"/>
          <w:szCs w:val="26"/>
        </w:rPr>
      </w:pPr>
      <w:r w:rsidRPr="008A72C5">
        <w:rPr>
          <w:sz w:val="26"/>
          <w:szCs w:val="26"/>
        </w:rPr>
        <w:lastRenderedPageBreak/>
        <w:t xml:space="preserve">И.о. начальника Правового управления 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  <w:u w:val="single"/>
        </w:rPr>
      </w:pPr>
      <w:r w:rsidRPr="008A72C5">
        <w:rPr>
          <w:sz w:val="26"/>
          <w:szCs w:val="26"/>
        </w:rPr>
        <w:t xml:space="preserve">администрации МОГО «Ухта»                                                                 К.С. </w:t>
      </w:r>
      <w:proofErr w:type="spellStart"/>
      <w:r w:rsidRPr="008A72C5">
        <w:rPr>
          <w:sz w:val="26"/>
          <w:szCs w:val="26"/>
        </w:rPr>
        <w:t>Верховодова</w:t>
      </w:r>
      <w:proofErr w:type="spellEnd"/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8A72C5">
        <w:rPr>
          <w:sz w:val="26"/>
          <w:szCs w:val="26"/>
        </w:rPr>
        <w:t>Начальник Управления экономического развития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8A72C5">
        <w:rPr>
          <w:sz w:val="26"/>
          <w:szCs w:val="26"/>
        </w:rPr>
        <w:t>администрации МОГО «Ухта»</w:t>
      </w:r>
      <w:r w:rsidRPr="008A72C5">
        <w:rPr>
          <w:sz w:val="26"/>
          <w:szCs w:val="26"/>
        </w:rPr>
        <w:tab/>
        <w:t xml:space="preserve"> </w:t>
      </w:r>
      <w:r w:rsidR="00665492">
        <w:rPr>
          <w:sz w:val="26"/>
          <w:szCs w:val="26"/>
        </w:rPr>
        <w:t xml:space="preserve">                                                                 </w:t>
      </w:r>
      <w:r w:rsidRPr="008A72C5">
        <w:rPr>
          <w:sz w:val="26"/>
          <w:szCs w:val="26"/>
        </w:rPr>
        <w:t>О.И. Курбанова</w:t>
      </w:r>
    </w:p>
    <w:p w:rsidR="00665492" w:rsidRDefault="00665492" w:rsidP="008A72C5">
      <w:pPr>
        <w:ind w:left="-567" w:firstLine="567"/>
        <w:jc w:val="both"/>
        <w:rPr>
          <w:sz w:val="26"/>
          <w:szCs w:val="26"/>
        </w:rPr>
      </w:pP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8A72C5">
        <w:rPr>
          <w:sz w:val="26"/>
          <w:szCs w:val="26"/>
        </w:rPr>
        <w:t xml:space="preserve">И.о. начальника Управления по работе с территориями 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  <w:u w:val="single"/>
        </w:rPr>
      </w:pPr>
      <w:r w:rsidRPr="008A72C5">
        <w:rPr>
          <w:sz w:val="26"/>
          <w:szCs w:val="26"/>
        </w:rPr>
        <w:t>администрации МОГО «Ухта»</w:t>
      </w:r>
      <w:r w:rsidRPr="008A72C5">
        <w:rPr>
          <w:sz w:val="26"/>
          <w:szCs w:val="26"/>
        </w:rPr>
        <w:tab/>
        <w:t xml:space="preserve">     </w:t>
      </w:r>
      <w:r w:rsidR="0039678B">
        <w:rPr>
          <w:sz w:val="26"/>
          <w:szCs w:val="26"/>
        </w:rPr>
        <w:t xml:space="preserve">                                                                 </w:t>
      </w:r>
      <w:r w:rsidRPr="008A72C5">
        <w:rPr>
          <w:sz w:val="26"/>
          <w:szCs w:val="26"/>
        </w:rPr>
        <w:t xml:space="preserve">Т.С. </w:t>
      </w:r>
      <w:proofErr w:type="spellStart"/>
      <w:r w:rsidRPr="008A72C5">
        <w:rPr>
          <w:sz w:val="26"/>
          <w:szCs w:val="26"/>
        </w:rPr>
        <w:t>Ершкова</w:t>
      </w:r>
      <w:proofErr w:type="spellEnd"/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8A72C5">
        <w:rPr>
          <w:sz w:val="26"/>
          <w:szCs w:val="26"/>
        </w:rPr>
        <w:t>Старший эксперт организационного отдела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r w:rsidRPr="008A72C5">
        <w:rPr>
          <w:sz w:val="26"/>
          <w:szCs w:val="26"/>
        </w:rPr>
        <w:t>МУ «Управление культуры»</w:t>
      </w:r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</w:rPr>
      </w:pPr>
      <w:proofErr w:type="gramStart"/>
      <w:r w:rsidRPr="008A72C5">
        <w:rPr>
          <w:sz w:val="26"/>
          <w:szCs w:val="26"/>
        </w:rPr>
        <w:t>администрации МОГО «Ухта» (за Полянскую Л.В.</w:t>
      </w:r>
      <w:proofErr w:type="gramEnd"/>
    </w:p>
    <w:p w:rsidR="008A72C5" w:rsidRPr="008A72C5" w:rsidRDefault="008A72C5" w:rsidP="008A72C5">
      <w:pPr>
        <w:ind w:left="-567" w:firstLine="567"/>
        <w:jc w:val="both"/>
        <w:rPr>
          <w:sz w:val="26"/>
          <w:szCs w:val="26"/>
          <w:u w:val="single"/>
        </w:rPr>
      </w:pPr>
      <w:r w:rsidRPr="008A72C5">
        <w:rPr>
          <w:sz w:val="26"/>
          <w:szCs w:val="26"/>
        </w:rPr>
        <w:t>на основании приказа от 23.05.2017 № 111 л/с)</w:t>
      </w:r>
      <w:r w:rsidRPr="008A72C5">
        <w:rPr>
          <w:sz w:val="26"/>
          <w:szCs w:val="26"/>
        </w:rPr>
        <w:tab/>
        <w:t xml:space="preserve">   </w:t>
      </w:r>
      <w:r w:rsidR="0039678B">
        <w:rPr>
          <w:sz w:val="26"/>
          <w:szCs w:val="26"/>
        </w:rPr>
        <w:t xml:space="preserve">                                 </w:t>
      </w:r>
      <w:r w:rsidRPr="008A72C5">
        <w:rPr>
          <w:sz w:val="26"/>
          <w:szCs w:val="26"/>
        </w:rPr>
        <w:t xml:space="preserve">  С.Н. Артеева</w:t>
      </w:r>
    </w:p>
    <w:p w:rsidR="00E440F8" w:rsidRDefault="00E440F8" w:rsidP="00482EE1">
      <w:pPr>
        <w:ind w:left="-567" w:firstLine="567"/>
        <w:jc w:val="both"/>
        <w:rPr>
          <w:b/>
          <w:szCs w:val="20"/>
          <w:u w:val="single"/>
        </w:rPr>
      </w:pPr>
    </w:p>
    <w:sectPr w:rsidR="00E440F8" w:rsidSect="00110D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3483"/>
    <w:rsid w:val="0000604E"/>
    <w:rsid w:val="000062D6"/>
    <w:rsid w:val="000072F0"/>
    <w:rsid w:val="000076A3"/>
    <w:rsid w:val="000077F5"/>
    <w:rsid w:val="0001366E"/>
    <w:rsid w:val="0001616C"/>
    <w:rsid w:val="00017FD2"/>
    <w:rsid w:val="000219B4"/>
    <w:rsid w:val="00021C07"/>
    <w:rsid w:val="00023207"/>
    <w:rsid w:val="00023C53"/>
    <w:rsid w:val="00025A37"/>
    <w:rsid w:val="00025C21"/>
    <w:rsid w:val="00030682"/>
    <w:rsid w:val="000316A2"/>
    <w:rsid w:val="000316A9"/>
    <w:rsid w:val="00032871"/>
    <w:rsid w:val="00033A55"/>
    <w:rsid w:val="00034EDE"/>
    <w:rsid w:val="00036598"/>
    <w:rsid w:val="00036B70"/>
    <w:rsid w:val="000438B7"/>
    <w:rsid w:val="00044911"/>
    <w:rsid w:val="00046D35"/>
    <w:rsid w:val="0004786A"/>
    <w:rsid w:val="00047937"/>
    <w:rsid w:val="0005055C"/>
    <w:rsid w:val="00051341"/>
    <w:rsid w:val="00052279"/>
    <w:rsid w:val="000537BC"/>
    <w:rsid w:val="0005637B"/>
    <w:rsid w:val="0006292D"/>
    <w:rsid w:val="0006397D"/>
    <w:rsid w:val="00064537"/>
    <w:rsid w:val="00064E46"/>
    <w:rsid w:val="00066B93"/>
    <w:rsid w:val="000724E7"/>
    <w:rsid w:val="000736EF"/>
    <w:rsid w:val="00077A81"/>
    <w:rsid w:val="00083090"/>
    <w:rsid w:val="000849EB"/>
    <w:rsid w:val="00090955"/>
    <w:rsid w:val="00093EBB"/>
    <w:rsid w:val="000979C2"/>
    <w:rsid w:val="000A0C85"/>
    <w:rsid w:val="000A2E81"/>
    <w:rsid w:val="000A326E"/>
    <w:rsid w:val="000A32A5"/>
    <w:rsid w:val="000B55A9"/>
    <w:rsid w:val="000B6B7B"/>
    <w:rsid w:val="000C2C12"/>
    <w:rsid w:val="000C42E2"/>
    <w:rsid w:val="000C5871"/>
    <w:rsid w:val="000C6A51"/>
    <w:rsid w:val="000C702C"/>
    <w:rsid w:val="000C7C3F"/>
    <w:rsid w:val="000D0559"/>
    <w:rsid w:val="000D3018"/>
    <w:rsid w:val="000D5D4F"/>
    <w:rsid w:val="000E19C7"/>
    <w:rsid w:val="000E385F"/>
    <w:rsid w:val="000E4222"/>
    <w:rsid w:val="000E72F0"/>
    <w:rsid w:val="000F172B"/>
    <w:rsid w:val="000F1E37"/>
    <w:rsid w:val="000F2A06"/>
    <w:rsid w:val="000F477A"/>
    <w:rsid w:val="000F4FED"/>
    <w:rsid w:val="000F561F"/>
    <w:rsid w:val="00102A52"/>
    <w:rsid w:val="00103330"/>
    <w:rsid w:val="001052E9"/>
    <w:rsid w:val="001057F9"/>
    <w:rsid w:val="00110572"/>
    <w:rsid w:val="00110DF4"/>
    <w:rsid w:val="0011163E"/>
    <w:rsid w:val="00113C28"/>
    <w:rsid w:val="00114F3F"/>
    <w:rsid w:val="00121F37"/>
    <w:rsid w:val="00122E8D"/>
    <w:rsid w:val="00123D85"/>
    <w:rsid w:val="00123FE4"/>
    <w:rsid w:val="00124056"/>
    <w:rsid w:val="001302DA"/>
    <w:rsid w:val="00132560"/>
    <w:rsid w:val="001332F8"/>
    <w:rsid w:val="0013732C"/>
    <w:rsid w:val="00141A47"/>
    <w:rsid w:val="00144570"/>
    <w:rsid w:val="00146346"/>
    <w:rsid w:val="00160322"/>
    <w:rsid w:val="00162234"/>
    <w:rsid w:val="001634FF"/>
    <w:rsid w:val="00163C38"/>
    <w:rsid w:val="001646D1"/>
    <w:rsid w:val="0017114A"/>
    <w:rsid w:val="00171423"/>
    <w:rsid w:val="00172AE9"/>
    <w:rsid w:val="00175FA6"/>
    <w:rsid w:val="001771E9"/>
    <w:rsid w:val="00180FE3"/>
    <w:rsid w:val="001840E5"/>
    <w:rsid w:val="001901F1"/>
    <w:rsid w:val="00190448"/>
    <w:rsid w:val="00190D26"/>
    <w:rsid w:val="00192CC0"/>
    <w:rsid w:val="00197FDF"/>
    <w:rsid w:val="001A3881"/>
    <w:rsid w:val="001A415C"/>
    <w:rsid w:val="001A46DE"/>
    <w:rsid w:val="001B0C44"/>
    <w:rsid w:val="001B2992"/>
    <w:rsid w:val="001B5F97"/>
    <w:rsid w:val="001C2B1D"/>
    <w:rsid w:val="001C381E"/>
    <w:rsid w:val="001C4942"/>
    <w:rsid w:val="001C762A"/>
    <w:rsid w:val="001D1C7A"/>
    <w:rsid w:val="001D6FB7"/>
    <w:rsid w:val="001D704B"/>
    <w:rsid w:val="001E083D"/>
    <w:rsid w:val="001E7BA0"/>
    <w:rsid w:val="001F0D30"/>
    <w:rsid w:val="001F2AFE"/>
    <w:rsid w:val="001F41C2"/>
    <w:rsid w:val="001F5C10"/>
    <w:rsid w:val="00200848"/>
    <w:rsid w:val="0020234D"/>
    <w:rsid w:val="002066F1"/>
    <w:rsid w:val="0021542E"/>
    <w:rsid w:val="00216A91"/>
    <w:rsid w:val="00220B34"/>
    <w:rsid w:val="0022106D"/>
    <w:rsid w:val="002220F9"/>
    <w:rsid w:val="0022302D"/>
    <w:rsid w:val="00223332"/>
    <w:rsid w:val="0022715C"/>
    <w:rsid w:val="00227F6E"/>
    <w:rsid w:val="002334CB"/>
    <w:rsid w:val="00233E31"/>
    <w:rsid w:val="00234DFD"/>
    <w:rsid w:val="002362C2"/>
    <w:rsid w:val="00236912"/>
    <w:rsid w:val="002405CD"/>
    <w:rsid w:val="0024181D"/>
    <w:rsid w:val="002444C8"/>
    <w:rsid w:val="002454A8"/>
    <w:rsid w:val="00251766"/>
    <w:rsid w:val="002562D3"/>
    <w:rsid w:val="00256D68"/>
    <w:rsid w:val="002638E5"/>
    <w:rsid w:val="00264329"/>
    <w:rsid w:val="00264D27"/>
    <w:rsid w:val="0026531F"/>
    <w:rsid w:val="002657E1"/>
    <w:rsid w:val="00270C6D"/>
    <w:rsid w:val="00273ECD"/>
    <w:rsid w:val="00273F48"/>
    <w:rsid w:val="002743EE"/>
    <w:rsid w:val="00274581"/>
    <w:rsid w:val="00276493"/>
    <w:rsid w:val="00277ED8"/>
    <w:rsid w:val="0028400E"/>
    <w:rsid w:val="00285BF1"/>
    <w:rsid w:val="002865FF"/>
    <w:rsid w:val="00287C89"/>
    <w:rsid w:val="0029365F"/>
    <w:rsid w:val="002939AB"/>
    <w:rsid w:val="00296406"/>
    <w:rsid w:val="002A1648"/>
    <w:rsid w:val="002A3C4D"/>
    <w:rsid w:val="002B5512"/>
    <w:rsid w:val="002B713C"/>
    <w:rsid w:val="002C0203"/>
    <w:rsid w:val="002C119A"/>
    <w:rsid w:val="002C25A1"/>
    <w:rsid w:val="002C6E3F"/>
    <w:rsid w:val="002D163F"/>
    <w:rsid w:val="002D2FF4"/>
    <w:rsid w:val="002D47A4"/>
    <w:rsid w:val="002D626A"/>
    <w:rsid w:val="002E10D7"/>
    <w:rsid w:val="002E13B3"/>
    <w:rsid w:val="002E2C99"/>
    <w:rsid w:val="002E34CA"/>
    <w:rsid w:val="002E5F6C"/>
    <w:rsid w:val="002E7E5D"/>
    <w:rsid w:val="002F6D46"/>
    <w:rsid w:val="002F7119"/>
    <w:rsid w:val="002F730A"/>
    <w:rsid w:val="00300E77"/>
    <w:rsid w:val="00301AC4"/>
    <w:rsid w:val="00301FA0"/>
    <w:rsid w:val="00303968"/>
    <w:rsid w:val="00304779"/>
    <w:rsid w:val="003049C1"/>
    <w:rsid w:val="00312CE1"/>
    <w:rsid w:val="0032326A"/>
    <w:rsid w:val="00325282"/>
    <w:rsid w:val="0032670A"/>
    <w:rsid w:val="00326B50"/>
    <w:rsid w:val="00326E37"/>
    <w:rsid w:val="003271F2"/>
    <w:rsid w:val="003274AD"/>
    <w:rsid w:val="00331677"/>
    <w:rsid w:val="00331CE4"/>
    <w:rsid w:val="00334340"/>
    <w:rsid w:val="0033446D"/>
    <w:rsid w:val="0033522D"/>
    <w:rsid w:val="00340C15"/>
    <w:rsid w:val="003478BD"/>
    <w:rsid w:val="00347A0B"/>
    <w:rsid w:val="0035195D"/>
    <w:rsid w:val="00356D08"/>
    <w:rsid w:val="00360D71"/>
    <w:rsid w:val="00363219"/>
    <w:rsid w:val="00365DFA"/>
    <w:rsid w:val="00366317"/>
    <w:rsid w:val="00366817"/>
    <w:rsid w:val="00371869"/>
    <w:rsid w:val="00373B20"/>
    <w:rsid w:val="00374A93"/>
    <w:rsid w:val="00374C8F"/>
    <w:rsid w:val="0037622C"/>
    <w:rsid w:val="003809F6"/>
    <w:rsid w:val="00380C59"/>
    <w:rsid w:val="00382DFC"/>
    <w:rsid w:val="003837DD"/>
    <w:rsid w:val="00383E91"/>
    <w:rsid w:val="00384517"/>
    <w:rsid w:val="0039007E"/>
    <w:rsid w:val="003916C3"/>
    <w:rsid w:val="0039613E"/>
    <w:rsid w:val="0039678B"/>
    <w:rsid w:val="003967D2"/>
    <w:rsid w:val="00397A58"/>
    <w:rsid w:val="003A0674"/>
    <w:rsid w:val="003A3140"/>
    <w:rsid w:val="003A53C2"/>
    <w:rsid w:val="003B5406"/>
    <w:rsid w:val="003C13CC"/>
    <w:rsid w:val="003C733C"/>
    <w:rsid w:val="003D1108"/>
    <w:rsid w:val="003D466C"/>
    <w:rsid w:val="003D4951"/>
    <w:rsid w:val="003D5259"/>
    <w:rsid w:val="003D54FD"/>
    <w:rsid w:val="003D5DB5"/>
    <w:rsid w:val="003D717A"/>
    <w:rsid w:val="003D7D1D"/>
    <w:rsid w:val="003E1564"/>
    <w:rsid w:val="003E1C02"/>
    <w:rsid w:val="003E4CEF"/>
    <w:rsid w:val="003E77C8"/>
    <w:rsid w:val="003F104A"/>
    <w:rsid w:val="003F14CB"/>
    <w:rsid w:val="003F14E6"/>
    <w:rsid w:val="003F1E20"/>
    <w:rsid w:val="003F6479"/>
    <w:rsid w:val="00402499"/>
    <w:rsid w:val="004043EA"/>
    <w:rsid w:val="00406257"/>
    <w:rsid w:val="00406821"/>
    <w:rsid w:val="00406A60"/>
    <w:rsid w:val="004078F1"/>
    <w:rsid w:val="00407CD9"/>
    <w:rsid w:val="00415141"/>
    <w:rsid w:val="00416333"/>
    <w:rsid w:val="004165F2"/>
    <w:rsid w:val="00417101"/>
    <w:rsid w:val="00424EA2"/>
    <w:rsid w:val="00426762"/>
    <w:rsid w:val="0043030B"/>
    <w:rsid w:val="00430729"/>
    <w:rsid w:val="004308B7"/>
    <w:rsid w:val="00433048"/>
    <w:rsid w:val="004361D7"/>
    <w:rsid w:val="00437B14"/>
    <w:rsid w:val="004402D1"/>
    <w:rsid w:val="00441FAF"/>
    <w:rsid w:val="00442361"/>
    <w:rsid w:val="00452B93"/>
    <w:rsid w:val="004533A1"/>
    <w:rsid w:val="00454588"/>
    <w:rsid w:val="00454921"/>
    <w:rsid w:val="00455F31"/>
    <w:rsid w:val="00456011"/>
    <w:rsid w:val="004578B3"/>
    <w:rsid w:val="00460CD6"/>
    <w:rsid w:val="004619B2"/>
    <w:rsid w:val="004663BC"/>
    <w:rsid w:val="00466A78"/>
    <w:rsid w:val="00473D95"/>
    <w:rsid w:val="00474063"/>
    <w:rsid w:val="00476FDF"/>
    <w:rsid w:val="00477105"/>
    <w:rsid w:val="00480CF1"/>
    <w:rsid w:val="00482EE1"/>
    <w:rsid w:val="0049258F"/>
    <w:rsid w:val="00494364"/>
    <w:rsid w:val="00495407"/>
    <w:rsid w:val="00496680"/>
    <w:rsid w:val="004A07AD"/>
    <w:rsid w:val="004A6319"/>
    <w:rsid w:val="004A6F9F"/>
    <w:rsid w:val="004B371D"/>
    <w:rsid w:val="004C0494"/>
    <w:rsid w:val="004C648F"/>
    <w:rsid w:val="004C7CEF"/>
    <w:rsid w:val="004D1C8F"/>
    <w:rsid w:val="004D37AC"/>
    <w:rsid w:val="004D50DC"/>
    <w:rsid w:val="004D523D"/>
    <w:rsid w:val="004D5D50"/>
    <w:rsid w:val="004D6D7E"/>
    <w:rsid w:val="004E14A1"/>
    <w:rsid w:val="004E1695"/>
    <w:rsid w:val="004E6C14"/>
    <w:rsid w:val="004E701A"/>
    <w:rsid w:val="004F4923"/>
    <w:rsid w:val="004F6661"/>
    <w:rsid w:val="004F676B"/>
    <w:rsid w:val="004F7EC6"/>
    <w:rsid w:val="00500A91"/>
    <w:rsid w:val="005014CF"/>
    <w:rsid w:val="0050365A"/>
    <w:rsid w:val="005044F6"/>
    <w:rsid w:val="00506F24"/>
    <w:rsid w:val="00511E1F"/>
    <w:rsid w:val="00513350"/>
    <w:rsid w:val="00513869"/>
    <w:rsid w:val="005149AD"/>
    <w:rsid w:val="00515DC7"/>
    <w:rsid w:val="005167FA"/>
    <w:rsid w:val="005170FF"/>
    <w:rsid w:val="00520A6E"/>
    <w:rsid w:val="005222FE"/>
    <w:rsid w:val="005227F8"/>
    <w:rsid w:val="0052528F"/>
    <w:rsid w:val="005260DE"/>
    <w:rsid w:val="00533D88"/>
    <w:rsid w:val="005377B1"/>
    <w:rsid w:val="00541AB1"/>
    <w:rsid w:val="00541F74"/>
    <w:rsid w:val="005422A4"/>
    <w:rsid w:val="00542428"/>
    <w:rsid w:val="00542B84"/>
    <w:rsid w:val="00543DF9"/>
    <w:rsid w:val="00544EC4"/>
    <w:rsid w:val="00546FB6"/>
    <w:rsid w:val="00550E50"/>
    <w:rsid w:val="0055273A"/>
    <w:rsid w:val="00552DE5"/>
    <w:rsid w:val="00552F06"/>
    <w:rsid w:val="005547DB"/>
    <w:rsid w:val="005631CF"/>
    <w:rsid w:val="0056350E"/>
    <w:rsid w:val="00564059"/>
    <w:rsid w:val="0056519D"/>
    <w:rsid w:val="00567695"/>
    <w:rsid w:val="0057277F"/>
    <w:rsid w:val="005750FA"/>
    <w:rsid w:val="00575704"/>
    <w:rsid w:val="00584080"/>
    <w:rsid w:val="00584CB3"/>
    <w:rsid w:val="00585521"/>
    <w:rsid w:val="00585A04"/>
    <w:rsid w:val="0058754C"/>
    <w:rsid w:val="005931A2"/>
    <w:rsid w:val="005964F6"/>
    <w:rsid w:val="0059776B"/>
    <w:rsid w:val="00597787"/>
    <w:rsid w:val="005A26A0"/>
    <w:rsid w:val="005A27E8"/>
    <w:rsid w:val="005A3631"/>
    <w:rsid w:val="005A60B0"/>
    <w:rsid w:val="005A619E"/>
    <w:rsid w:val="005B1A05"/>
    <w:rsid w:val="005B25A3"/>
    <w:rsid w:val="005B25D2"/>
    <w:rsid w:val="005B3D00"/>
    <w:rsid w:val="005C14EE"/>
    <w:rsid w:val="005C28CE"/>
    <w:rsid w:val="005C2E69"/>
    <w:rsid w:val="005C323E"/>
    <w:rsid w:val="005C54BD"/>
    <w:rsid w:val="005C6FC2"/>
    <w:rsid w:val="005D46FC"/>
    <w:rsid w:val="005D50CC"/>
    <w:rsid w:val="005D5891"/>
    <w:rsid w:val="005E0075"/>
    <w:rsid w:val="005E0D9C"/>
    <w:rsid w:val="005E58F6"/>
    <w:rsid w:val="005E62D4"/>
    <w:rsid w:val="005E7A13"/>
    <w:rsid w:val="005E7F08"/>
    <w:rsid w:val="005F1F74"/>
    <w:rsid w:val="005F2C88"/>
    <w:rsid w:val="005F450C"/>
    <w:rsid w:val="005F4DE3"/>
    <w:rsid w:val="00600056"/>
    <w:rsid w:val="00605CD4"/>
    <w:rsid w:val="00607B39"/>
    <w:rsid w:val="00611185"/>
    <w:rsid w:val="00611F59"/>
    <w:rsid w:val="00612AFA"/>
    <w:rsid w:val="00613F29"/>
    <w:rsid w:val="00614F3D"/>
    <w:rsid w:val="00615B9A"/>
    <w:rsid w:val="00615C94"/>
    <w:rsid w:val="006213E7"/>
    <w:rsid w:val="00622A44"/>
    <w:rsid w:val="006230BE"/>
    <w:rsid w:val="00624B7B"/>
    <w:rsid w:val="006312CB"/>
    <w:rsid w:val="006334A7"/>
    <w:rsid w:val="00634A01"/>
    <w:rsid w:val="00637FE1"/>
    <w:rsid w:val="006407D9"/>
    <w:rsid w:val="00641544"/>
    <w:rsid w:val="00641B79"/>
    <w:rsid w:val="00641CC6"/>
    <w:rsid w:val="00642244"/>
    <w:rsid w:val="00646467"/>
    <w:rsid w:val="00650BD7"/>
    <w:rsid w:val="00651718"/>
    <w:rsid w:val="00651D54"/>
    <w:rsid w:val="006526F0"/>
    <w:rsid w:val="00654830"/>
    <w:rsid w:val="00665492"/>
    <w:rsid w:val="00672D01"/>
    <w:rsid w:val="0067389C"/>
    <w:rsid w:val="00673913"/>
    <w:rsid w:val="00676A46"/>
    <w:rsid w:val="00677298"/>
    <w:rsid w:val="006804E1"/>
    <w:rsid w:val="00682F3F"/>
    <w:rsid w:val="0068359E"/>
    <w:rsid w:val="00684A9D"/>
    <w:rsid w:val="006854B5"/>
    <w:rsid w:val="00685EA8"/>
    <w:rsid w:val="00686166"/>
    <w:rsid w:val="00687B5C"/>
    <w:rsid w:val="00690451"/>
    <w:rsid w:val="006934A6"/>
    <w:rsid w:val="006940F4"/>
    <w:rsid w:val="00696565"/>
    <w:rsid w:val="00696E40"/>
    <w:rsid w:val="006973D7"/>
    <w:rsid w:val="006A240B"/>
    <w:rsid w:val="006A28AC"/>
    <w:rsid w:val="006A43FF"/>
    <w:rsid w:val="006A46AF"/>
    <w:rsid w:val="006A724A"/>
    <w:rsid w:val="006B10CD"/>
    <w:rsid w:val="006B1D97"/>
    <w:rsid w:val="006B1EDA"/>
    <w:rsid w:val="006B28DD"/>
    <w:rsid w:val="006B4FDA"/>
    <w:rsid w:val="006C15E0"/>
    <w:rsid w:val="006C33A3"/>
    <w:rsid w:val="006C5832"/>
    <w:rsid w:val="006D1C0C"/>
    <w:rsid w:val="006D4531"/>
    <w:rsid w:val="006D514D"/>
    <w:rsid w:val="006D51C8"/>
    <w:rsid w:val="006D53F0"/>
    <w:rsid w:val="006D6136"/>
    <w:rsid w:val="006D640D"/>
    <w:rsid w:val="006E0B3C"/>
    <w:rsid w:val="006E2A94"/>
    <w:rsid w:val="006E317F"/>
    <w:rsid w:val="006E490C"/>
    <w:rsid w:val="006E4AE0"/>
    <w:rsid w:val="006E63CC"/>
    <w:rsid w:val="006E67F6"/>
    <w:rsid w:val="006F0C45"/>
    <w:rsid w:val="006F0C6A"/>
    <w:rsid w:val="006F1D98"/>
    <w:rsid w:val="006F5453"/>
    <w:rsid w:val="006F7C8F"/>
    <w:rsid w:val="0070051B"/>
    <w:rsid w:val="00700763"/>
    <w:rsid w:val="007011FD"/>
    <w:rsid w:val="00701B95"/>
    <w:rsid w:val="00701F63"/>
    <w:rsid w:val="007021B5"/>
    <w:rsid w:val="007023A8"/>
    <w:rsid w:val="007026FA"/>
    <w:rsid w:val="00703415"/>
    <w:rsid w:val="00704410"/>
    <w:rsid w:val="00704F6A"/>
    <w:rsid w:val="0071149A"/>
    <w:rsid w:val="007139B0"/>
    <w:rsid w:val="00717342"/>
    <w:rsid w:val="007177D8"/>
    <w:rsid w:val="00720A63"/>
    <w:rsid w:val="00721653"/>
    <w:rsid w:val="007241FC"/>
    <w:rsid w:val="00724836"/>
    <w:rsid w:val="00725244"/>
    <w:rsid w:val="00725AF6"/>
    <w:rsid w:val="00727B33"/>
    <w:rsid w:val="007317FA"/>
    <w:rsid w:val="00733FC6"/>
    <w:rsid w:val="007405C5"/>
    <w:rsid w:val="007421C9"/>
    <w:rsid w:val="00743662"/>
    <w:rsid w:val="007437E8"/>
    <w:rsid w:val="00743E74"/>
    <w:rsid w:val="007450A4"/>
    <w:rsid w:val="007453D2"/>
    <w:rsid w:val="00746E3F"/>
    <w:rsid w:val="00752E55"/>
    <w:rsid w:val="0075380E"/>
    <w:rsid w:val="00756107"/>
    <w:rsid w:val="007570A7"/>
    <w:rsid w:val="00757299"/>
    <w:rsid w:val="00763483"/>
    <w:rsid w:val="00763E8B"/>
    <w:rsid w:val="007644BF"/>
    <w:rsid w:val="00766E2F"/>
    <w:rsid w:val="00766E90"/>
    <w:rsid w:val="00772C54"/>
    <w:rsid w:val="007730FC"/>
    <w:rsid w:val="007742B2"/>
    <w:rsid w:val="00784AA3"/>
    <w:rsid w:val="0079368C"/>
    <w:rsid w:val="00795796"/>
    <w:rsid w:val="007A2BFF"/>
    <w:rsid w:val="007A3B72"/>
    <w:rsid w:val="007B09AF"/>
    <w:rsid w:val="007B3AB0"/>
    <w:rsid w:val="007B4220"/>
    <w:rsid w:val="007B5220"/>
    <w:rsid w:val="007B69B3"/>
    <w:rsid w:val="007C2A60"/>
    <w:rsid w:val="007C3932"/>
    <w:rsid w:val="007C4CE1"/>
    <w:rsid w:val="007C65F7"/>
    <w:rsid w:val="007C7407"/>
    <w:rsid w:val="007C7DDE"/>
    <w:rsid w:val="007C7EA4"/>
    <w:rsid w:val="007D017E"/>
    <w:rsid w:val="007D267D"/>
    <w:rsid w:val="007D2B8C"/>
    <w:rsid w:val="007D2FD2"/>
    <w:rsid w:val="007E0280"/>
    <w:rsid w:val="007E26C8"/>
    <w:rsid w:val="007E3547"/>
    <w:rsid w:val="007E3A9C"/>
    <w:rsid w:val="007E64E2"/>
    <w:rsid w:val="007E6A4A"/>
    <w:rsid w:val="007E7D4F"/>
    <w:rsid w:val="007F1D42"/>
    <w:rsid w:val="007F1D59"/>
    <w:rsid w:val="007F4BE7"/>
    <w:rsid w:val="007F4C87"/>
    <w:rsid w:val="007F4DE3"/>
    <w:rsid w:val="007F6B15"/>
    <w:rsid w:val="007F726C"/>
    <w:rsid w:val="00800F72"/>
    <w:rsid w:val="00805B20"/>
    <w:rsid w:val="00807068"/>
    <w:rsid w:val="008077D4"/>
    <w:rsid w:val="0080784C"/>
    <w:rsid w:val="00812FC7"/>
    <w:rsid w:val="008154F4"/>
    <w:rsid w:val="0082034F"/>
    <w:rsid w:val="008217C5"/>
    <w:rsid w:val="00822767"/>
    <w:rsid w:val="008227CE"/>
    <w:rsid w:val="00823969"/>
    <w:rsid w:val="008254EE"/>
    <w:rsid w:val="00825FCB"/>
    <w:rsid w:val="00826AC7"/>
    <w:rsid w:val="00827414"/>
    <w:rsid w:val="008307C2"/>
    <w:rsid w:val="00831042"/>
    <w:rsid w:val="008311F8"/>
    <w:rsid w:val="00831B5A"/>
    <w:rsid w:val="00832734"/>
    <w:rsid w:val="00833362"/>
    <w:rsid w:val="008352FA"/>
    <w:rsid w:val="008356FD"/>
    <w:rsid w:val="0084012A"/>
    <w:rsid w:val="00841E93"/>
    <w:rsid w:val="00845466"/>
    <w:rsid w:val="00847318"/>
    <w:rsid w:val="00851F3D"/>
    <w:rsid w:val="00855539"/>
    <w:rsid w:val="008557BB"/>
    <w:rsid w:val="0086067B"/>
    <w:rsid w:val="0086106E"/>
    <w:rsid w:val="008616C4"/>
    <w:rsid w:val="00863677"/>
    <w:rsid w:val="00870564"/>
    <w:rsid w:val="00872599"/>
    <w:rsid w:val="00872812"/>
    <w:rsid w:val="00872DA5"/>
    <w:rsid w:val="00873059"/>
    <w:rsid w:val="00884F18"/>
    <w:rsid w:val="00885835"/>
    <w:rsid w:val="00887654"/>
    <w:rsid w:val="00887F27"/>
    <w:rsid w:val="00893029"/>
    <w:rsid w:val="00894D4B"/>
    <w:rsid w:val="00896D04"/>
    <w:rsid w:val="008A06D8"/>
    <w:rsid w:val="008A0F52"/>
    <w:rsid w:val="008A1892"/>
    <w:rsid w:val="008A2CCB"/>
    <w:rsid w:val="008A5ABE"/>
    <w:rsid w:val="008A72C5"/>
    <w:rsid w:val="008B55B8"/>
    <w:rsid w:val="008C1E4C"/>
    <w:rsid w:val="008C7AEC"/>
    <w:rsid w:val="008D1C30"/>
    <w:rsid w:val="008D4639"/>
    <w:rsid w:val="008D50EB"/>
    <w:rsid w:val="008D5E04"/>
    <w:rsid w:val="008D6182"/>
    <w:rsid w:val="008E18A9"/>
    <w:rsid w:val="008E385E"/>
    <w:rsid w:val="008E3CE1"/>
    <w:rsid w:val="008F29AD"/>
    <w:rsid w:val="008F47C9"/>
    <w:rsid w:val="008F75E5"/>
    <w:rsid w:val="00904995"/>
    <w:rsid w:val="00906076"/>
    <w:rsid w:val="00906149"/>
    <w:rsid w:val="00906273"/>
    <w:rsid w:val="009067A2"/>
    <w:rsid w:val="00911301"/>
    <w:rsid w:val="00915F23"/>
    <w:rsid w:val="00916E26"/>
    <w:rsid w:val="00922D18"/>
    <w:rsid w:val="009245F8"/>
    <w:rsid w:val="00925854"/>
    <w:rsid w:val="009303C4"/>
    <w:rsid w:val="009322CC"/>
    <w:rsid w:val="00932E8C"/>
    <w:rsid w:val="00934764"/>
    <w:rsid w:val="00934F16"/>
    <w:rsid w:val="00935DA0"/>
    <w:rsid w:val="00941ADC"/>
    <w:rsid w:val="00944476"/>
    <w:rsid w:val="0094618A"/>
    <w:rsid w:val="00954413"/>
    <w:rsid w:val="00954880"/>
    <w:rsid w:val="00955BF5"/>
    <w:rsid w:val="0095737D"/>
    <w:rsid w:val="009602AE"/>
    <w:rsid w:val="00962951"/>
    <w:rsid w:val="0096652A"/>
    <w:rsid w:val="00967353"/>
    <w:rsid w:val="00967E51"/>
    <w:rsid w:val="009708BD"/>
    <w:rsid w:val="009736D9"/>
    <w:rsid w:val="0097422D"/>
    <w:rsid w:val="0097443A"/>
    <w:rsid w:val="00974983"/>
    <w:rsid w:val="0097525D"/>
    <w:rsid w:val="00976854"/>
    <w:rsid w:val="00977EBE"/>
    <w:rsid w:val="009802A5"/>
    <w:rsid w:val="00981B41"/>
    <w:rsid w:val="00983439"/>
    <w:rsid w:val="00986A7E"/>
    <w:rsid w:val="00986ED6"/>
    <w:rsid w:val="0098771C"/>
    <w:rsid w:val="00993A95"/>
    <w:rsid w:val="00993E21"/>
    <w:rsid w:val="009953CA"/>
    <w:rsid w:val="00997BAD"/>
    <w:rsid w:val="009A0088"/>
    <w:rsid w:val="009A38B8"/>
    <w:rsid w:val="009B0719"/>
    <w:rsid w:val="009B204E"/>
    <w:rsid w:val="009B67E5"/>
    <w:rsid w:val="009C218C"/>
    <w:rsid w:val="009C3193"/>
    <w:rsid w:val="009D077B"/>
    <w:rsid w:val="009D1A41"/>
    <w:rsid w:val="009D2147"/>
    <w:rsid w:val="009D272A"/>
    <w:rsid w:val="009D29F3"/>
    <w:rsid w:val="009D2C81"/>
    <w:rsid w:val="009D34C7"/>
    <w:rsid w:val="009D3831"/>
    <w:rsid w:val="009D3BCE"/>
    <w:rsid w:val="009D5BF7"/>
    <w:rsid w:val="009D5DCF"/>
    <w:rsid w:val="009E3781"/>
    <w:rsid w:val="009E3FEF"/>
    <w:rsid w:val="009E6F64"/>
    <w:rsid w:val="009F28FF"/>
    <w:rsid w:val="009F2FBE"/>
    <w:rsid w:val="009F6D3B"/>
    <w:rsid w:val="00A009C0"/>
    <w:rsid w:val="00A01DAE"/>
    <w:rsid w:val="00A0287E"/>
    <w:rsid w:val="00A10249"/>
    <w:rsid w:val="00A113FB"/>
    <w:rsid w:val="00A118FA"/>
    <w:rsid w:val="00A12EC0"/>
    <w:rsid w:val="00A1313F"/>
    <w:rsid w:val="00A14AF3"/>
    <w:rsid w:val="00A20BA7"/>
    <w:rsid w:val="00A211F7"/>
    <w:rsid w:val="00A24FE4"/>
    <w:rsid w:val="00A259C7"/>
    <w:rsid w:val="00A320F8"/>
    <w:rsid w:val="00A32840"/>
    <w:rsid w:val="00A32D17"/>
    <w:rsid w:val="00A346D9"/>
    <w:rsid w:val="00A41BED"/>
    <w:rsid w:val="00A42064"/>
    <w:rsid w:val="00A43107"/>
    <w:rsid w:val="00A44466"/>
    <w:rsid w:val="00A4577C"/>
    <w:rsid w:val="00A46727"/>
    <w:rsid w:val="00A47179"/>
    <w:rsid w:val="00A51496"/>
    <w:rsid w:val="00A518CC"/>
    <w:rsid w:val="00A541F2"/>
    <w:rsid w:val="00A5426C"/>
    <w:rsid w:val="00A54A56"/>
    <w:rsid w:val="00A55857"/>
    <w:rsid w:val="00A56114"/>
    <w:rsid w:val="00A57C6E"/>
    <w:rsid w:val="00A60819"/>
    <w:rsid w:val="00A608B1"/>
    <w:rsid w:val="00A619C4"/>
    <w:rsid w:val="00A6240E"/>
    <w:rsid w:val="00A657D7"/>
    <w:rsid w:val="00A66354"/>
    <w:rsid w:val="00A7305A"/>
    <w:rsid w:val="00A73E80"/>
    <w:rsid w:val="00A75069"/>
    <w:rsid w:val="00A752CF"/>
    <w:rsid w:val="00A772A0"/>
    <w:rsid w:val="00A778B9"/>
    <w:rsid w:val="00A80448"/>
    <w:rsid w:val="00A820E6"/>
    <w:rsid w:val="00A8229D"/>
    <w:rsid w:val="00A83C68"/>
    <w:rsid w:val="00A92FDF"/>
    <w:rsid w:val="00A9562B"/>
    <w:rsid w:val="00A96D58"/>
    <w:rsid w:val="00AB371A"/>
    <w:rsid w:val="00AB5296"/>
    <w:rsid w:val="00AB5EC4"/>
    <w:rsid w:val="00AB6899"/>
    <w:rsid w:val="00AC0E87"/>
    <w:rsid w:val="00AC3251"/>
    <w:rsid w:val="00AC3B57"/>
    <w:rsid w:val="00AC4004"/>
    <w:rsid w:val="00AC65C0"/>
    <w:rsid w:val="00AC776A"/>
    <w:rsid w:val="00AD06EC"/>
    <w:rsid w:val="00AD0835"/>
    <w:rsid w:val="00AD3320"/>
    <w:rsid w:val="00AD4F97"/>
    <w:rsid w:val="00AD5A5B"/>
    <w:rsid w:val="00AE3967"/>
    <w:rsid w:val="00AE5DFD"/>
    <w:rsid w:val="00AE6BED"/>
    <w:rsid w:val="00AE7AEA"/>
    <w:rsid w:val="00AF06BB"/>
    <w:rsid w:val="00AF4FDE"/>
    <w:rsid w:val="00AF5E6D"/>
    <w:rsid w:val="00AF765F"/>
    <w:rsid w:val="00B00800"/>
    <w:rsid w:val="00B03F3F"/>
    <w:rsid w:val="00B053A3"/>
    <w:rsid w:val="00B1238D"/>
    <w:rsid w:val="00B12C5B"/>
    <w:rsid w:val="00B13CBE"/>
    <w:rsid w:val="00B1496A"/>
    <w:rsid w:val="00B1529D"/>
    <w:rsid w:val="00B17351"/>
    <w:rsid w:val="00B17DBB"/>
    <w:rsid w:val="00B17DBC"/>
    <w:rsid w:val="00B229F3"/>
    <w:rsid w:val="00B237CF"/>
    <w:rsid w:val="00B24543"/>
    <w:rsid w:val="00B24B6E"/>
    <w:rsid w:val="00B24FA0"/>
    <w:rsid w:val="00B26EEF"/>
    <w:rsid w:val="00B272B5"/>
    <w:rsid w:val="00B3103B"/>
    <w:rsid w:val="00B32587"/>
    <w:rsid w:val="00B33AF1"/>
    <w:rsid w:val="00B34B74"/>
    <w:rsid w:val="00B35A00"/>
    <w:rsid w:val="00B35ACB"/>
    <w:rsid w:val="00B425C9"/>
    <w:rsid w:val="00B46860"/>
    <w:rsid w:val="00B47D40"/>
    <w:rsid w:val="00B50AB3"/>
    <w:rsid w:val="00B50AC4"/>
    <w:rsid w:val="00B52924"/>
    <w:rsid w:val="00B55047"/>
    <w:rsid w:val="00B568EC"/>
    <w:rsid w:val="00B603F8"/>
    <w:rsid w:val="00B60748"/>
    <w:rsid w:val="00B6117A"/>
    <w:rsid w:val="00B614B3"/>
    <w:rsid w:val="00B623FE"/>
    <w:rsid w:val="00B63545"/>
    <w:rsid w:val="00B654E8"/>
    <w:rsid w:val="00B67676"/>
    <w:rsid w:val="00B71CD7"/>
    <w:rsid w:val="00B733BD"/>
    <w:rsid w:val="00B7618F"/>
    <w:rsid w:val="00B769C5"/>
    <w:rsid w:val="00B77110"/>
    <w:rsid w:val="00B8057D"/>
    <w:rsid w:val="00B8317D"/>
    <w:rsid w:val="00B856C7"/>
    <w:rsid w:val="00B87E2E"/>
    <w:rsid w:val="00B910C8"/>
    <w:rsid w:val="00B918CA"/>
    <w:rsid w:val="00B96335"/>
    <w:rsid w:val="00B9678F"/>
    <w:rsid w:val="00BA070A"/>
    <w:rsid w:val="00BA2FD7"/>
    <w:rsid w:val="00BA73B8"/>
    <w:rsid w:val="00BB1C80"/>
    <w:rsid w:val="00BB22BE"/>
    <w:rsid w:val="00BB2F2E"/>
    <w:rsid w:val="00BB461F"/>
    <w:rsid w:val="00BB716D"/>
    <w:rsid w:val="00BC61D8"/>
    <w:rsid w:val="00BC6BC5"/>
    <w:rsid w:val="00BC7C95"/>
    <w:rsid w:val="00BC7CAE"/>
    <w:rsid w:val="00BD0094"/>
    <w:rsid w:val="00BD1179"/>
    <w:rsid w:val="00BD490A"/>
    <w:rsid w:val="00BD513A"/>
    <w:rsid w:val="00BD5774"/>
    <w:rsid w:val="00BD7DC8"/>
    <w:rsid w:val="00BE1103"/>
    <w:rsid w:val="00BE67B1"/>
    <w:rsid w:val="00BF242D"/>
    <w:rsid w:val="00BF28C5"/>
    <w:rsid w:val="00BF356C"/>
    <w:rsid w:val="00BF6B43"/>
    <w:rsid w:val="00BF7663"/>
    <w:rsid w:val="00C001A6"/>
    <w:rsid w:val="00C05050"/>
    <w:rsid w:val="00C0739A"/>
    <w:rsid w:val="00C07A95"/>
    <w:rsid w:val="00C1127E"/>
    <w:rsid w:val="00C115F6"/>
    <w:rsid w:val="00C12264"/>
    <w:rsid w:val="00C12767"/>
    <w:rsid w:val="00C15566"/>
    <w:rsid w:val="00C15CD7"/>
    <w:rsid w:val="00C162BC"/>
    <w:rsid w:val="00C17D6B"/>
    <w:rsid w:val="00C2105D"/>
    <w:rsid w:val="00C2168A"/>
    <w:rsid w:val="00C22073"/>
    <w:rsid w:val="00C233BC"/>
    <w:rsid w:val="00C23E5E"/>
    <w:rsid w:val="00C26D2F"/>
    <w:rsid w:val="00C3243B"/>
    <w:rsid w:val="00C32978"/>
    <w:rsid w:val="00C34DBB"/>
    <w:rsid w:val="00C374D0"/>
    <w:rsid w:val="00C409A4"/>
    <w:rsid w:val="00C424D3"/>
    <w:rsid w:val="00C45F37"/>
    <w:rsid w:val="00C46E33"/>
    <w:rsid w:val="00C50C7A"/>
    <w:rsid w:val="00C52286"/>
    <w:rsid w:val="00C52C0B"/>
    <w:rsid w:val="00C53669"/>
    <w:rsid w:val="00C53684"/>
    <w:rsid w:val="00C54CAA"/>
    <w:rsid w:val="00C553A7"/>
    <w:rsid w:val="00C55D05"/>
    <w:rsid w:val="00C56D31"/>
    <w:rsid w:val="00C635FE"/>
    <w:rsid w:val="00C64C0B"/>
    <w:rsid w:val="00C6559A"/>
    <w:rsid w:val="00C6606D"/>
    <w:rsid w:val="00C7019F"/>
    <w:rsid w:val="00C70FC9"/>
    <w:rsid w:val="00C75CDE"/>
    <w:rsid w:val="00C76512"/>
    <w:rsid w:val="00C80318"/>
    <w:rsid w:val="00C81774"/>
    <w:rsid w:val="00C81DA9"/>
    <w:rsid w:val="00C84A76"/>
    <w:rsid w:val="00C85005"/>
    <w:rsid w:val="00C90608"/>
    <w:rsid w:val="00C9418B"/>
    <w:rsid w:val="00C94FDC"/>
    <w:rsid w:val="00C96289"/>
    <w:rsid w:val="00C97154"/>
    <w:rsid w:val="00C97C30"/>
    <w:rsid w:val="00CA0361"/>
    <w:rsid w:val="00CA03A9"/>
    <w:rsid w:val="00CA0CEC"/>
    <w:rsid w:val="00CA1FA3"/>
    <w:rsid w:val="00CA2341"/>
    <w:rsid w:val="00CA700A"/>
    <w:rsid w:val="00CA7149"/>
    <w:rsid w:val="00CA7FE9"/>
    <w:rsid w:val="00CB6916"/>
    <w:rsid w:val="00CC0517"/>
    <w:rsid w:val="00CC0C98"/>
    <w:rsid w:val="00CC4125"/>
    <w:rsid w:val="00CC7C16"/>
    <w:rsid w:val="00CD0423"/>
    <w:rsid w:val="00CD405F"/>
    <w:rsid w:val="00CD5FF0"/>
    <w:rsid w:val="00CD64E5"/>
    <w:rsid w:val="00CD7A9A"/>
    <w:rsid w:val="00CE1926"/>
    <w:rsid w:val="00CE3A5E"/>
    <w:rsid w:val="00CE749E"/>
    <w:rsid w:val="00CF2D1E"/>
    <w:rsid w:val="00CF32CA"/>
    <w:rsid w:val="00D06949"/>
    <w:rsid w:val="00D11273"/>
    <w:rsid w:val="00D14BD4"/>
    <w:rsid w:val="00D156EF"/>
    <w:rsid w:val="00D15F3D"/>
    <w:rsid w:val="00D16E44"/>
    <w:rsid w:val="00D25380"/>
    <w:rsid w:val="00D304A8"/>
    <w:rsid w:val="00D31578"/>
    <w:rsid w:val="00D34036"/>
    <w:rsid w:val="00D34DC0"/>
    <w:rsid w:val="00D35DA7"/>
    <w:rsid w:val="00D4182B"/>
    <w:rsid w:val="00D418CB"/>
    <w:rsid w:val="00D4289C"/>
    <w:rsid w:val="00D50BDC"/>
    <w:rsid w:val="00D50EA9"/>
    <w:rsid w:val="00D518EC"/>
    <w:rsid w:val="00D51B7D"/>
    <w:rsid w:val="00D53829"/>
    <w:rsid w:val="00D554B1"/>
    <w:rsid w:val="00D57088"/>
    <w:rsid w:val="00D72009"/>
    <w:rsid w:val="00D74171"/>
    <w:rsid w:val="00D749DF"/>
    <w:rsid w:val="00D74E5B"/>
    <w:rsid w:val="00D82A45"/>
    <w:rsid w:val="00D83C7E"/>
    <w:rsid w:val="00D84A59"/>
    <w:rsid w:val="00D84C66"/>
    <w:rsid w:val="00D90AB1"/>
    <w:rsid w:val="00D90FD6"/>
    <w:rsid w:val="00D91E4E"/>
    <w:rsid w:val="00D92169"/>
    <w:rsid w:val="00D93144"/>
    <w:rsid w:val="00D954C7"/>
    <w:rsid w:val="00D96A50"/>
    <w:rsid w:val="00DA366E"/>
    <w:rsid w:val="00DA55CD"/>
    <w:rsid w:val="00DA7BA1"/>
    <w:rsid w:val="00DB1AA8"/>
    <w:rsid w:val="00DB1BC6"/>
    <w:rsid w:val="00DB2682"/>
    <w:rsid w:val="00DB34A6"/>
    <w:rsid w:val="00DB5272"/>
    <w:rsid w:val="00DB63CB"/>
    <w:rsid w:val="00DB6E97"/>
    <w:rsid w:val="00DC418C"/>
    <w:rsid w:val="00DC464B"/>
    <w:rsid w:val="00DC5114"/>
    <w:rsid w:val="00DC7A2F"/>
    <w:rsid w:val="00DE07D6"/>
    <w:rsid w:val="00DE086F"/>
    <w:rsid w:val="00DE500E"/>
    <w:rsid w:val="00DF0FA1"/>
    <w:rsid w:val="00DF1285"/>
    <w:rsid w:val="00DF4494"/>
    <w:rsid w:val="00DF728E"/>
    <w:rsid w:val="00DF7D82"/>
    <w:rsid w:val="00E002F5"/>
    <w:rsid w:val="00E026DC"/>
    <w:rsid w:val="00E030EC"/>
    <w:rsid w:val="00E0479C"/>
    <w:rsid w:val="00E1131F"/>
    <w:rsid w:val="00E12F86"/>
    <w:rsid w:val="00E15726"/>
    <w:rsid w:val="00E2266F"/>
    <w:rsid w:val="00E23117"/>
    <w:rsid w:val="00E23FA2"/>
    <w:rsid w:val="00E25B49"/>
    <w:rsid w:val="00E26450"/>
    <w:rsid w:val="00E26780"/>
    <w:rsid w:val="00E268CA"/>
    <w:rsid w:val="00E3319D"/>
    <w:rsid w:val="00E33594"/>
    <w:rsid w:val="00E34FD0"/>
    <w:rsid w:val="00E36A83"/>
    <w:rsid w:val="00E41EFC"/>
    <w:rsid w:val="00E440F8"/>
    <w:rsid w:val="00E4526B"/>
    <w:rsid w:val="00E46F0C"/>
    <w:rsid w:val="00E47C6E"/>
    <w:rsid w:val="00E50968"/>
    <w:rsid w:val="00E52D5E"/>
    <w:rsid w:val="00E53764"/>
    <w:rsid w:val="00E53CC5"/>
    <w:rsid w:val="00E600A9"/>
    <w:rsid w:val="00E60A00"/>
    <w:rsid w:val="00E6129C"/>
    <w:rsid w:val="00E62A9A"/>
    <w:rsid w:val="00E62D21"/>
    <w:rsid w:val="00E649A4"/>
    <w:rsid w:val="00E6522A"/>
    <w:rsid w:val="00E652D4"/>
    <w:rsid w:val="00E65D3E"/>
    <w:rsid w:val="00E67DCF"/>
    <w:rsid w:val="00E7072F"/>
    <w:rsid w:val="00E71A7B"/>
    <w:rsid w:val="00E73270"/>
    <w:rsid w:val="00E73384"/>
    <w:rsid w:val="00E74F9A"/>
    <w:rsid w:val="00E76728"/>
    <w:rsid w:val="00E7691C"/>
    <w:rsid w:val="00E81270"/>
    <w:rsid w:val="00E81DCA"/>
    <w:rsid w:val="00E84F1A"/>
    <w:rsid w:val="00E8507F"/>
    <w:rsid w:val="00E854EA"/>
    <w:rsid w:val="00E93BF2"/>
    <w:rsid w:val="00E94D45"/>
    <w:rsid w:val="00E94E5A"/>
    <w:rsid w:val="00E95D75"/>
    <w:rsid w:val="00E975F9"/>
    <w:rsid w:val="00EA1D44"/>
    <w:rsid w:val="00EA6B7B"/>
    <w:rsid w:val="00EA720A"/>
    <w:rsid w:val="00EA74B6"/>
    <w:rsid w:val="00EA7E25"/>
    <w:rsid w:val="00EB2AFD"/>
    <w:rsid w:val="00EB37BC"/>
    <w:rsid w:val="00EB60B9"/>
    <w:rsid w:val="00EB713A"/>
    <w:rsid w:val="00EB78F8"/>
    <w:rsid w:val="00EC05BD"/>
    <w:rsid w:val="00EC110F"/>
    <w:rsid w:val="00EC1E26"/>
    <w:rsid w:val="00EC45CE"/>
    <w:rsid w:val="00EC543C"/>
    <w:rsid w:val="00ED144F"/>
    <w:rsid w:val="00ED1EF2"/>
    <w:rsid w:val="00ED275F"/>
    <w:rsid w:val="00ED3E2A"/>
    <w:rsid w:val="00ED598E"/>
    <w:rsid w:val="00EE20A0"/>
    <w:rsid w:val="00EE6533"/>
    <w:rsid w:val="00EE6F06"/>
    <w:rsid w:val="00EE788C"/>
    <w:rsid w:val="00EF0036"/>
    <w:rsid w:val="00EF4D99"/>
    <w:rsid w:val="00EF5843"/>
    <w:rsid w:val="00EF7C3B"/>
    <w:rsid w:val="00F0047D"/>
    <w:rsid w:val="00F015E8"/>
    <w:rsid w:val="00F05217"/>
    <w:rsid w:val="00F055E2"/>
    <w:rsid w:val="00F11F47"/>
    <w:rsid w:val="00F12778"/>
    <w:rsid w:val="00F12BE6"/>
    <w:rsid w:val="00F13451"/>
    <w:rsid w:val="00F14021"/>
    <w:rsid w:val="00F145B6"/>
    <w:rsid w:val="00F161CF"/>
    <w:rsid w:val="00F16263"/>
    <w:rsid w:val="00F16B72"/>
    <w:rsid w:val="00F16F1C"/>
    <w:rsid w:val="00F17587"/>
    <w:rsid w:val="00F20750"/>
    <w:rsid w:val="00F25B20"/>
    <w:rsid w:val="00F279DF"/>
    <w:rsid w:val="00F3185F"/>
    <w:rsid w:val="00F31BBB"/>
    <w:rsid w:val="00F325D2"/>
    <w:rsid w:val="00F33AAC"/>
    <w:rsid w:val="00F415B3"/>
    <w:rsid w:val="00F43341"/>
    <w:rsid w:val="00F44C19"/>
    <w:rsid w:val="00F452BC"/>
    <w:rsid w:val="00F45A57"/>
    <w:rsid w:val="00F46F6A"/>
    <w:rsid w:val="00F514C2"/>
    <w:rsid w:val="00F520C8"/>
    <w:rsid w:val="00F57725"/>
    <w:rsid w:val="00F604BB"/>
    <w:rsid w:val="00F61C9C"/>
    <w:rsid w:val="00F61DC3"/>
    <w:rsid w:val="00F638BD"/>
    <w:rsid w:val="00F65BC4"/>
    <w:rsid w:val="00F70AB1"/>
    <w:rsid w:val="00F70C00"/>
    <w:rsid w:val="00F7125B"/>
    <w:rsid w:val="00F71543"/>
    <w:rsid w:val="00F727A6"/>
    <w:rsid w:val="00F7345F"/>
    <w:rsid w:val="00F749A9"/>
    <w:rsid w:val="00F77C44"/>
    <w:rsid w:val="00F80594"/>
    <w:rsid w:val="00F81A7A"/>
    <w:rsid w:val="00F82F2F"/>
    <w:rsid w:val="00F84852"/>
    <w:rsid w:val="00F905FF"/>
    <w:rsid w:val="00F92913"/>
    <w:rsid w:val="00F92EF8"/>
    <w:rsid w:val="00F93C28"/>
    <w:rsid w:val="00F969CF"/>
    <w:rsid w:val="00FA105C"/>
    <w:rsid w:val="00FA1C4E"/>
    <w:rsid w:val="00FA70E3"/>
    <w:rsid w:val="00FA73ED"/>
    <w:rsid w:val="00FB18A2"/>
    <w:rsid w:val="00FB66A2"/>
    <w:rsid w:val="00FC034B"/>
    <w:rsid w:val="00FC2217"/>
    <w:rsid w:val="00FC344D"/>
    <w:rsid w:val="00FC3757"/>
    <w:rsid w:val="00FC3D8C"/>
    <w:rsid w:val="00FC544F"/>
    <w:rsid w:val="00FC5F22"/>
    <w:rsid w:val="00FD0FB4"/>
    <w:rsid w:val="00FD1878"/>
    <w:rsid w:val="00FD51E1"/>
    <w:rsid w:val="00FD5309"/>
    <w:rsid w:val="00FD7025"/>
    <w:rsid w:val="00FE4F33"/>
    <w:rsid w:val="00FF1CBA"/>
    <w:rsid w:val="00FF2919"/>
    <w:rsid w:val="00FF306D"/>
    <w:rsid w:val="00FF310C"/>
    <w:rsid w:val="00FF47BF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34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763483"/>
    <w:rPr>
      <w:rFonts w:ascii="Calibri" w:eastAsia="Calibri" w:hAnsi="Calibri" w:cs="Times New Roman"/>
    </w:rPr>
  </w:style>
  <w:style w:type="character" w:customStyle="1" w:styleId="13">
    <w:name w:val="Основной текст13"/>
    <w:basedOn w:val="a0"/>
    <w:rsid w:val="003A06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3A9C6-BCA9-4C08-BFC7-4C51814B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5</dc:creator>
  <cp:lastModifiedBy>sovet14</cp:lastModifiedBy>
  <cp:revision>2</cp:revision>
  <cp:lastPrinted>2017-05-03T09:06:00Z</cp:lastPrinted>
  <dcterms:created xsi:type="dcterms:W3CDTF">2017-06-21T11:56:00Z</dcterms:created>
  <dcterms:modified xsi:type="dcterms:W3CDTF">2017-06-21T11:56:00Z</dcterms:modified>
</cp:coreProperties>
</file>